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660E" w14:textId="77777777" w:rsidR="00500E81" w:rsidRPr="0052315B" w:rsidRDefault="00500E8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115CE811" w14:textId="776A803B" w:rsidR="00500E81" w:rsidRPr="0052315B" w:rsidRDefault="00000000" w:rsidP="0052315B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15B">
        <w:rPr>
          <w:rFonts w:ascii="Times New Roman" w:hAnsi="Times New Roman" w:cs="Times New Roman"/>
          <w:b/>
          <w:bCs/>
          <w:sz w:val="28"/>
          <w:szCs w:val="28"/>
        </w:rPr>
        <w:t>MALWARE SIMULATION REPORT</w:t>
      </w:r>
    </w:p>
    <w:p w14:paraId="0515B9E7" w14:textId="77777777" w:rsidR="00500E81" w:rsidRPr="0052315B" w:rsidRDefault="00500E8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54DF3951" w14:textId="77777777" w:rsidR="0052315B" w:rsidRPr="0052315B" w:rsidRDefault="0052315B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10CD38AB" w14:textId="77777777" w:rsidR="00500E81" w:rsidRPr="0052315B" w:rsidRDefault="00500E8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2C03A8FA" w14:textId="77777777" w:rsidR="00500E81" w:rsidRPr="0052315B" w:rsidRDefault="00000000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52315B">
        <w:rPr>
          <w:rFonts w:ascii="Times New Roman" w:hAnsi="Times New Roman" w:cs="Times New Roman"/>
          <w:b/>
          <w:bCs/>
          <w:sz w:val="28"/>
          <w:szCs w:val="28"/>
        </w:rPr>
        <w:t>SIMULATION PARAMETERS</w:t>
      </w:r>
    </w:p>
    <w:p w14:paraId="78A7FB84" w14:textId="77777777" w:rsidR="0052315B" w:rsidRPr="0052315B" w:rsidRDefault="0052315B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</w:p>
    <w:p w14:paraId="0AECC2D5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Network Size:      25 nodes</w:t>
      </w:r>
    </w:p>
    <w:p w14:paraId="37FB267E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Infection Rate:    50%</w:t>
      </w:r>
    </w:p>
    <w:p w14:paraId="390083B2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Duration:          1 seconds</w:t>
      </w:r>
    </w:p>
    <w:p w14:paraId="63C907EC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Selected Malware:  VIRUS</w:t>
      </w:r>
    </w:p>
    <w:p w14:paraId="3241D4C8" w14:textId="77777777" w:rsidR="00500E81" w:rsidRPr="0052315B" w:rsidRDefault="00500E8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228CD3A6" w14:textId="77777777" w:rsidR="00500E81" w:rsidRPr="0052315B" w:rsidRDefault="00000000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52315B">
        <w:rPr>
          <w:rFonts w:ascii="Times New Roman" w:hAnsi="Times New Roman" w:cs="Times New Roman"/>
          <w:b/>
          <w:bCs/>
          <w:sz w:val="28"/>
          <w:szCs w:val="28"/>
        </w:rPr>
        <w:t>INFECTION RESULTS</w:t>
      </w:r>
    </w:p>
    <w:p w14:paraId="0FA05CBA" w14:textId="6C96F6E3" w:rsidR="00500E81" w:rsidRPr="0052315B" w:rsidRDefault="00500E81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</w:p>
    <w:p w14:paraId="161201BF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Total Infected:    25 / 25 nodes</w:t>
      </w:r>
    </w:p>
    <w:p w14:paraId="4BD9BC60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Infection Rate:    100.0%</w:t>
      </w:r>
    </w:p>
    <w:p w14:paraId="7B1C8D5B" w14:textId="77777777" w:rsidR="00500E81" w:rsidRPr="0052315B" w:rsidRDefault="00500E8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1167DE23" w14:textId="77777777" w:rsidR="00500E81" w:rsidRPr="0052315B" w:rsidRDefault="00000000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52315B">
        <w:rPr>
          <w:rFonts w:ascii="Times New Roman" w:hAnsi="Times New Roman" w:cs="Times New Roman"/>
          <w:b/>
          <w:bCs/>
          <w:sz w:val="28"/>
          <w:szCs w:val="28"/>
        </w:rPr>
        <w:t>MALWARE BREAKDOWN</w:t>
      </w:r>
    </w:p>
    <w:p w14:paraId="58C1A4C7" w14:textId="5137201B" w:rsidR="00500E81" w:rsidRPr="0052315B" w:rsidRDefault="00500E81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</w:p>
    <w:p w14:paraId="17DB4BC0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VIRUS:    25 nodes (100.0%)</w:t>
      </w:r>
    </w:p>
    <w:p w14:paraId="52F5B5FA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WORM:     0 nodes (0.0%)</w:t>
      </w:r>
    </w:p>
    <w:p w14:paraId="37531E9F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TROJAN:   0 nodes (0.0%)</w:t>
      </w:r>
    </w:p>
    <w:p w14:paraId="0ACA9BB2" w14:textId="77777777" w:rsidR="00500E81" w:rsidRPr="0052315B" w:rsidRDefault="00500E8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19C3BEA7" w14:textId="77777777" w:rsidR="00500E81" w:rsidRPr="0052315B" w:rsidRDefault="00000000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52315B">
        <w:rPr>
          <w:rFonts w:ascii="Times New Roman" w:hAnsi="Times New Roman" w:cs="Times New Roman"/>
          <w:b/>
          <w:bCs/>
          <w:sz w:val="28"/>
          <w:szCs w:val="28"/>
        </w:rPr>
        <w:t>NETWORK TOPOLOGY</w:t>
      </w:r>
    </w:p>
    <w:p w14:paraId="0575CEFC" w14:textId="0EC8B9B5" w:rsidR="00500E81" w:rsidRPr="0052315B" w:rsidRDefault="00500E81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</w:p>
    <w:p w14:paraId="13924382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Total Connections: 107</w:t>
      </w:r>
    </w:p>
    <w:p w14:paraId="6D34A146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Avg Connections:   8.6 per node</w:t>
      </w:r>
    </w:p>
    <w:p w14:paraId="171BEC79" w14:textId="77777777" w:rsidR="00500E81" w:rsidRPr="0052315B" w:rsidRDefault="00500E8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254BA31E" w14:textId="77777777" w:rsidR="00500E81" w:rsidRPr="0052315B" w:rsidRDefault="00000000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52315B">
        <w:rPr>
          <w:rFonts w:ascii="Times New Roman" w:hAnsi="Times New Roman" w:cs="Times New Roman"/>
          <w:b/>
          <w:bCs/>
          <w:sz w:val="28"/>
          <w:szCs w:val="28"/>
        </w:rPr>
        <w:t>ANALYSIS</w:t>
      </w:r>
    </w:p>
    <w:p w14:paraId="61BD8279" w14:textId="4453341D" w:rsidR="00500E81" w:rsidRPr="0052315B" w:rsidRDefault="00500E81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</w:p>
    <w:p w14:paraId="3E434E39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Segoe UI Symbol" w:hAnsi="Segoe UI Symbol" w:cs="Segoe UI Symbol"/>
          <w:sz w:val="24"/>
          <w:szCs w:val="24"/>
        </w:rPr>
        <w:t>✓</w:t>
      </w:r>
      <w:r w:rsidRPr="0052315B">
        <w:rPr>
          <w:rFonts w:ascii="Times New Roman" w:hAnsi="Times New Roman" w:cs="Times New Roman"/>
          <w:sz w:val="24"/>
          <w:szCs w:val="24"/>
        </w:rPr>
        <w:t xml:space="preserve"> Complete network infection achieved</w:t>
      </w:r>
    </w:p>
    <w:p w14:paraId="371CBA9F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Segoe UI Symbol" w:hAnsi="Segoe UI Symbol" w:cs="Segoe UI Symbol"/>
          <w:sz w:val="24"/>
          <w:szCs w:val="24"/>
        </w:rPr>
        <w:t>✓</w:t>
      </w:r>
      <w:r w:rsidRPr="0052315B">
        <w:rPr>
          <w:rFonts w:ascii="Times New Roman" w:hAnsi="Times New Roman" w:cs="Times New Roman"/>
          <w:sz w:val="24"/>
          <w:szCs w:val="24"/>
        </w:rPr>
        <w:t xml:space="preserve"> Virus spread detected (25 nodes affected)</w:t>
      </w:r>
    </w:p>
    <w:p w14:paraId="64303E66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○ No worm activity</w:t>
      </w:r>
    </w:p>
    <w:p w14:paraId="29D6CAB0" w14:textId="77777777" w:rsidR="00500E81" w:rsidRPr="0052315B" w:rsidRDefault="00000000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52315B">
        <w:rPr>
          <w:rFonts w:ascii="Times New Roman" w:hAnsi="Times New Roman" w:cs="Times New Roman"/>
          <w:sz w:val="24"/>
          <w:szCs w:val="24"/>
        </w:rPr>
        <w:t>○ No trojan activity</w:t>
      </w:r>
    </w:p>
    <w:p w14:paraId="302A908A" w14:textId="77777777" w:rsidR="00500E81" w:rsidRPr="0052315B" w:rsidRDefault="00500E8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6614A7B6" w14:textId="47030A16" w:rsidR="00500E81" w:rsidRDefault="00500E81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09140C8F" w14:textId="77777777" w:rsidR="00540105" w:rsidRDefault="00540105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6A8C5E8D" w14:textId="77777777" w:rsidR="00540105" w:rsidRDefault="00540105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6ED4C281" w14:textId="77777777" w:rsidR="00540105" w:rsidRDefault="00540105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1905ED1A" w14:textId="77777777" w:rsidR="00540105" w:rsidRDefault="00540105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3EAF84AF" w14:textId="77777777" w:rsidR="00540105" w:rsidRDefault="00540105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0C9A083C" w14:textId="77777777" w:rsidR="00540105" w:rsidRDefault="00540105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4202427A" w14:textId="77777777" w:rsidR="00540105" w:rsidRDefault="00540105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51445EB0" w14:textId="77777777" w:rsidR="00540105" w:rsidRDefault="00540105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339B367C" w14:textId="77777777" w:rsidR="00540105" w:rsidRDefault="00540105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04F6FA29" w14:textId="77777777" w:rsidR="00540105" w:rsidRDefault="00540105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7D7A6775" w14:textId="77777777" w:rsidR="00540105" w:rsidRDefault="00540105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7143193F" w14:textId="77777777" w:rsidR="00847F5D" w:rsidRDefault="00847F5D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60CB6405" w14:textId="77777777" w:rsidR="00847F5D" w:rsidRDefault="00847F5D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3BF84DAC" w14:textId="77777777" w:rsidR="00847F5D" w:rsidRDefault="00847F5D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0E21D1A8" w14:textId="77777777" w:rsidR="00847F5D" w:rsidRDefault="00847F5D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14:paraId="38477317" w14:textId="3F86FF1C" w:rsidR="009B0FF0" w:rsidRPr="009B0FF0" w:rsidRDefault="009B0FF0" w:rsidP="009B0FF0">
      <w:pPr>
        <w:pStyle w:val="PreformattedText"/>
        <w:rPr>
          <w:rFonts w:ascii="Times New Roman" w:hAnsi="Times New Roman" w:cs="Times New Roman"/>
          <w:lang w:val="en-IN"/>
        </w:rPr>
      </w:pPr>
    </w:p>
    <w:p w14:paraId="2816F9B8" w14:textId="659D2B4B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1. Expanded Simulation Setup</w:t>
      </w:r>
    </w:p>
    <w:p w14:paraId="1476E2CF" w14:textId="5992CFC9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echnical Environment</w:t>
      </w:r>
    </w:p>
    <w:p w14:paraId="2FE7E64F" w14:textId="77777777" w:rsidR="009B0FF0" w:rsidRPr="009B0FF0" w:rsidRDefault="009B0FF0" w:rsidP="009B0FF0">
      <w:pPr>
        <w:pStyle w:val="PreformattedTex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Virtualization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 xml:space="preserve">: Simulate on VMware </w:t>
      </w:r>
      <w:proofErr w:type="spellStart"/>
      <w:r w:rsidRPr="009B0FF0">
        <w:rPr>
          <w:rFonts w:ascii="Times New Roman" w:hAnsi="Times New Roman" w:cs="Times New Roman"/>
          <w:sz w:val="24"/>
          <w:szCs w:val="24"/>
          <w:lang w:val="en-IN"/>
        </w:rPr>
        <w:t>ESXi</w:t>
      </w:r>
      <w:proofErr w:type="spellEnd"/>
      <w:r w:rsidRPr="009B0FF0">
        <w:rPr>
          <w:rFonts w:ascii="Times New Roman" w:hAnsi="Times New Roman" w:cs="Times New Roman"/>
          <w:sz w:val="24"/>
          <w:szCs w:val="24"/>
          <w:lang w:val="en-IN"/>
        </w:rPr>
        <w:t>, VirtualBox, or Hyper-V</w:t>
      </w:r>
    </w:p>
    <w:p w14:paraId="6E7B26A2" w14:textId="77777777" w:rsidR="009B0FF0" w:rsidRPr="009B0FF0" w:rsidRDefault="009B0FF0" w:rsidP="009B0FF0">
      <w:pPr>
        <w:pStyle w:val="PreformattedTex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Nodes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>: Include AWS EC2, Azure VMs, or Google Cloud instances</w:t>
      </w:r>
    </w:p>
    <w:p w14:paraId="05860F10" w14:textId="77777777" w:rsidR="009B0FF0" w:rsidRPr="009B0FF0" w:rsidRDefault="009B0FF0" w:rsidP="009B0FF0">
      <w:pPr>
        <w:pStyle w:val="PreformattedTex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IoT Devices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>: Add smart cameras, thermostats, or industrial sensors</w:t>
      </w:r>
    </w:p>
    <w:p w14:paraId="02FC962F" w14:textId="0335A2A6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Profiles</w:t>
      </w:r>
    </w:p>
    <w:p w14:paraId="2F1A337C" w14:textId="77777777" w:rsidR="009B0FF0" w:rsidRPr="009B0FF0" w:rsidRDefault="009B0FF0" w:rsidP="009B0FF0">
      <w:pPr>
        <w:pStyle w:val="Preformatted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Roles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>: Admins, finance staff, developers, interns</w:t>
      </w:r>
    </w:p>
    <w:p w14:paraId="1B35EE8C" w14:textId="77777777" w:rsidR="009B0FF0" w:rsidRPr="009B0FF0" w:rsidRDefault="009B0FF0" w:rsidP="009B0FF0">
      <w:pPr>
        <w:pStyle w:val="Preformatted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Behavioral</w:t>
      </w:r>
      <w:proofErr w:type="spellEnd"/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Patterns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>: Risky browsing, password reuse, delayed patching</w:t>
      </w:r>
    </w:p>
    <w:p w14:paraId="7F0D3ACF" w14:textId="77777777" w:rsidR="009B0FF0" w:rsidRPr="009B0FF0" w:rsidRDefault="009B0FF0" w:rsidP="009B0FF0">
      <w:pPr>
        <w:pStyle w:val="Preformatted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Access Levels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>: Varying privileges across nodes</w:t>
      </w:r>
    </w:p>
    <w:p w14:paraId="3996221E" w14:textId="079E603B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Tools Used</w:t>
      </w:r>
    </w:p>
    <w:p w14:paraId="4FA7A9BF" w14:textId="77777777" w:rsidR="009B0FF0" w:rsidRPr="009B0FF0" w:rsidRDefault="009B0FF0" w:rsidP="009B0FF0">
      <w:pPr>
        <w:pStyle w:val="PreformattedTex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Simulation Platform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>: Cuckoo Sandbox, Infection Monkey, custom Python scripts</w:t>
      </w:r>
    </w:p>
    <w:p w14:paraId="6E27DDD9" w14:textId="77777777" w:rsidR="009B0FF0" w:rsidRPr="009B0FF0" w:rsidRDefault="009B0FF0" w:rsidP="009B0FF0">
      <w:pPr>
        <w:pStyle w:val="PreformattedTex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Monitoring Tools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>: Wireshark, Splunk, ELK stack, Zeek</w:t>
      </w:r>
    </w:p>
    <w:p w14:paraId="0A76C964" w14:textId="77777777" w:rsidR="009B0FF0" w:rsidRPr="009B0FF0" w:rsidRDefault="009B0FF0" w:rsidP="009B0FF0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pict w14:anchorId="5AFBD222">
          <v:rect id="_x0000_i1143" style="width:0;height:1.5pt" o:hralign="center" o:hrstd="t" o:hr="t" fillcolor="#a0a0a0" stroked="f"/>
        </w:pict>
      </w:r>
    </w:p>
    <w:p w14:paraId="0A18C90A" w14:textId="2CC69DAC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2. Advanced Malware Behavior</w:t>
      </w:r>
    </w:p>
    <w:p w14:paraId="73E53196" w14:textId="1D93EB2B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AI-Enhanced Malware</w:t>
      </w:r>
    </w:p>
    <w:p w14:paraId="3AAC4719" w14:textId="77777777" w:rsidR="009B0FF0" w:rsidRPr="009B0FF0" w:rsidRDefault="009B0FF0" w:rsidP="009B0FF0">
      <w:pPr>
        <w:pStyle w:val="Preformatted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 xml:space="preserve">Uses ML to adapt payload based on host </w:t>
      </w:r>
      <w:proofErr w:type="spellStart"/>
      <w:r w:rsidRPr="009B0FF0">
        <w:rPr>
          <w:rFonts w:ascii="Times New Roman" w:hAnsi="Times New Roman" w:cs="Times New Roman"/>
          <w:sz w:val="24"/>
          <w:szCs w:val="24"/>
          <w:lang w:val="en-IN"/>
        </w:rPr>
        <w:t>defenses</w:t>
      </w:r>
      <w:proofErr w:type="spellEnd"/>
    </w:p>
    <w:p w14:paraId="7E304A71" w14:textId="77777777" w:rsidR="009B0FF0" w:rsidRPr="009B0FF0" w:rsidRDefault="009B0FF0" w:rsidP="009B0FF0">
      <w:pPr>
        <w:pStyle w:val="Preformatted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Learns user behavior to time attacks</w:t>
      </w:r>
    </w:p>
    <w:p w14:paraId="1DA4D261" w14:textId="0C25593F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Payload Variants</w:t>
      </w:r>
    </w:p>
    <w:p w14:paraId="57279A7E" w14:textId="77777777" w:rsidR="009B0FF0" w:rsidRPr="009B0FF0" w:rsidRDefault="009B0FF0" w:rsidP="009B0FF0">
      <w:pPr>
        <w:pStyle w:val="Preformatted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Ransomware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>: Encrypts files and deletes backups</w:t>
      </w:r>
    </w:p>
    <w:p w14:paraId="255ECA03" w14:textId="77777777" w:rsidR="009B0FF0" w:rsidRPr="009B0FF0" w:rsidRDefault="009B0FF0" w:rsidP="009B0FF0">
      <w:pPr>
        <w:pStyle w:val="Preformatted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Spyware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>: Captures keystrokes, webcam, and microphone</w:t>
      </w:r>
    </w:p>
    <w:p w14:paraId="4078A0B1" w14:textId="77777777" w:rsidR="009B0FF0" w:rsidRPr="009B0FF0" w:rsidRDefault="009B0FF0" w:rsidP="009B0FF0">
      <w:pPr>
        <w:pStyle w:val="Preformatted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Rootkits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>: Hides processes and files from OS</w:t>
      </w:r>
    </w:p>
    <w:p w14:paraId="6EB98AB4" w14:textId="40FB3A23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Stealth Features</w:t>
      </w:r>
    </w:p>
    <w:p w14:paraId="5F0B0483" w14:textId="77777777" w:rsidR="009B0FF0" w:rsidRPr="009B0FF0" w:rsidRDefault="009B0FF0" w:rsidP="009B0FF0">
      <w:pPr>
        <w:pStyle w:val="Preformatted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Fileless execution via PowerShell or WMI</w:t>
      </w:r>
    </w:p>
    <w:p w14:paraId="44B90FCC" w14:textId="77777777" w:rsidR="009B0FF0" w:rsidRPr="009B0FF0" w:rsidRDefault="009B0FF0" w:rsidP="009B0FF0">
      <w:pPr>
        <w:pStyle w:val="Preformatted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 xml:space="preserve">DNS </w:t>
      </w:r>
      <w:proofErr w:type="spellStart"/>
      <w:r w:rsidRPr="009B0FF0">
        <w:rPr>
          <w:rFonts w:ascii="Times New Roman" w:hAnsi="Times New Roman" w:cs="Times New Roman"/>
          <w:sz w:val="24"/>
          <w:szCs w:val="24"/>
          <w:lang w:val="en-IN"/>
        </w:rPr>
        <w:t>tunneling</w:t>
      </w:r>
      <w:proofErr w:type="spellEnd"/>
      <w:r w:rsidRPr="009B0FF0">
        <w:rPr>
          <w:rFonts w:ascii="Times New Roman" w:hAnsi="Times New Roman" w:cs="Times New Roman"/>
          <w:sz w:val="24"/>
          <w:szCs w:val="24"/>
          <w:lang w:val="en-IN"/>
        </w:rPr>
        <w:t xml:space="preserve"> for covert data exfiltration</w:t>
      </w:r>
    </w:p>
    <w:p w14:paraId="0A9FE8C5" w14:textId="77777777" w:rsidR="009B0FF0" w:rsidRPr="009B0FF0" w:rsidRDefault="009B0FF0" w:rsidP="009B0FF0">
      <w:pPr>
        <w:pStyle w:val="PreformattedTex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Time-based triggers (e.g., activate on weekends)</w:t>
      </w:r>
    </w:p>
    <w:p w14:paraId="33B17102" w14:textId="77777777" w:rsidR="009B0FF0" w:rsidRPr="009B0FF0" w:rsidRDefault="009B0FF0" w:rsidP="009B0FF0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pict w14:anchorId="09B95632">
          <v:rect id="_x0000_i1144" style="width:0;height:1.5pt" o:hralign="center" o:hrstd="t" o:hr="t" fillcolor="#a0a0a0" stroked="f"/>
        </w:pict>
      </w:r>
    </w:p>
    <w:p w14:paraId="39493058" w14:textId="6240DED2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3. Infection Path Mapping (Expanded)</w:t>
      </w:r>
    </w:p>
    <w:p w14:paraId="47D078E9" w14:textId="3C36E414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Infection Vectors</w:t>
      </w:r>
    </w:p>
    <w:p w14:paraId="23BB4D6D" w14:textId="77777777" w:rsidR="009B0FF0" w:rsidRPr="009B0FF0" w:rsidRDefault="009B0FF0" w:rsidP="009B0FF0">
      <w:pPr>
        <w:pStyle w:val="Preformatted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USB drop attacks</w:t>
      </w:r>
    </w:p>
    <w:p w14:paraId="63960CB6" w14:textId="77777777" w:rsidR="009B0FF0" w:rsidRPr="009B0FF0" w:rsidRDefault="009B0FF0" w:rsidP="009B0FF0">
      <w:pPr>
        <w:pStyle w:val="Preformatted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Drive-by downloads from compromised websites</w:t>
      </w:r>
    </w:p>
    <w:p w14:paraId="0E729237" w14:textId="77777777" w:rsidR="009B0FF0" w:rsidRPr="009B0FF0" w:rsidRDefault="009B0FF0" w:rsidP="009B0FF0">
      <w:pPr>
        <w:pStyle w:val="Preformatted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Exploiting unpatched VPN software</w:t>
      </w:r>
    </w:p>
    <w:p w14:paraId="5C5FF144" w14:textId="3192CC35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Lateral Movement Techniques</w:t>
      </w:r>
    </w:p>
    <w:p w14:paraId="67B79AC3" w14:textId="77777777" w:rsidR="009B0FF0" w:rsidRPr="009B0FF0" w:rsidRDefault="009B0FF0" w:rsidP="009B0FF0">
      <w:pPr>
        <w:pStyle w:val="PreformattedTex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Pass-the-Hash</w:t>
      </w:r>
    </w:p>
    <w:p w14:paraId="09B91B9C" w14:textId="77777777" w:rsidR="009B0FF0" w:rsidRPr="009B0FF0" w:rsidRDefault="009B0FF0" w:rsidP="009B0FF0">
      <w:pPr>
        <w:pStyle w:val="PreformattedTex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Remote WMI execution</w:t>
      </w:r>
    </w:p>
    <w:p w14:paraId="1D64F150" w14:textId="77777777" w:rsidR="009B0FF0" w:rsidRPr="009B0FF0" w:rsidRDefault="009B0FF0" w:rsidP="009B0FF0">
      <w:pPr>
        <w:pStyle w:val="PreformattedTex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Exploiting Active Directory misconfigurations</w:t>
      </w:r>
    </w:p>
    <w:p w14:paraId="448A4209" w14:textId="08D21311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Defensive Nodes</w:t>
      </w:r>
    </w:p>
    <w:p w14:paraId="0714210D" w14:textId="77777777" w:rsidR="009B0FF0" w:rsidRPr="009B0FF0" w:rsidRDefault="009B0FF0" w:rsidP="009B0FF0">
      <w:pPr>
        <w:pStyle w:val="PreformattedTex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Nodes with EDR blocked infection</w:t>
      </w:r>
    </w:p>
    <w:p w14:paraId="2A4491AB" w14:textId="77777777" w:rsidR="009B0FF0" w:rsidRPr="009B0FF0" w:rsidRDefault="009B0FF0" w:rsidP="009B0FF0">
      <w:pPr>
        <w:pStyle w:val="PreformattedTex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Honeypots diverted malware</w:t>
      </w:r>
    </w:p>
    <w:p w14:paraId="23950B77" w14:textId="77777777" w:rsidR="009B0FF0" w:rsidRPr="009B0FF0" w:rsidRDefault="009B0FF0" w:rsidP="009B0FF0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pict w14:anchorId="262C6899">
          <v:rect id="_x0000_i1145" style="width:0;height:1.5pt" o:hralign="center" o:hrstd="t" o:hr="t" fillcolor="#a0a0a0" stroked="f"/>
        </w:pict>
      </w:r>
    </w:p>
    <w:p w14:paraId="27E58C81" w14:textId="655222B7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4. Security Response Simulation (Expanded)</w:t>
      </w:r>
    </w:p>
    <w:p w14:paraId="2C4BF427" w14:textId="075DFA49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Human Response</w:t>
      </w:r>
    </w:p>
    <w:p w14:paraId="78E233FD" w14:textId="77777777" w:rsidR="009B0FF0" w:rsidRPr="009B0FF0" w:rsidRDefault="009B0FF0" w:rsidP="009B0FF0">
      <w:pPr>
        <w:pStyle w:val="PreformattedTex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SOC team alerted via SIEM</w:t>
      </w:r>
    </w:p>
    <w:p w14:paraId="18F1571D" w14:textId="77777777" w:rsidR="009B0FF0" w:rsidRPr="009B0FF0" w:rsidRDefault="009B0FF0" w:rsidP="009B0FF0">
      <w:pPr>
        <w:pStyle w:val="PreformattedTex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 xml:space="preserve">Incident response </w:t>
      </w:r>
      <w:proofErr w:type="gramStart"/>
      <w:r w:rsidRPr="009B0FF0">
        <w:rPr>
          <w:rFonts w:ascii="Times New Roman" w:hAnsi="Times New Roman" w:cs="Times New Roman"/>
          <w:sz w:val="24"/>
          <w:szCs w:val="24"/>
          <w:lang w:val="en-IN"/>
        </w:rPr>
        <w:t>team initiated</w:t>
      </w:r>
      <w:proofErr w:type="gramEnd"/>
      <w:r w:rsidRPr="009B0FF0">
        <w:rPr>
          <w:rFonts w:ascii="Times New Roman" w:hAnsi="Times New Roman" w:cs="Times New Roman"/>
          <w:sz w:val="24"/>
          <w:szCs w:val="24"/>
          <w:lang w:val="en-IN"/>
        </w:rPr>
        <w:t xml:space="preserve"> playbook</w:t>
      </w:r>
    </w:p>
    <w:p w14:paraId="7DA7C414" w14:textId="77777777" w:rsidR="009B0FF0" w:rsidRPr="009B0FF0" w:rsidRDefault="009B0FF0" w:rsidP="009B0FF0">
      <w:pPr>
        <w:pStyle w:val="PreformattedTex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Internal communication via secure channels</w:t>
      </w:r>
    </w:p>
    <w:p w14:paraId="281A3D96" w14:textId="24765366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utomated </w:t>
      </w:r>
      <w:proofErr w:type="spellStart"/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Defense</w:t>
      </w:r>
      <w:proofErr w:type="spellEnd"/>
    </w:p>
    <w:p w14:paraId="11B962F6" w14:textId="77777777" w:rsidR="009B0FF0" w:rsidRPr="009B0FF0" w:rsidRDefault="009B0FF0" w:rsidP="009B0FF0">
      <w:pPr>
        <w:pStyle w:val="Preformatted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SOAR platform triggered containment</w:t>
      </w:r>
    </w:p>
    <w:p w14:paraId="10162514" w14:textId="77777777" w:rsidR="009B0FF0" w:rsidRPr="009B0FF0" w:rsidRDefault="009B0FF0" w:rsidP="009B0FF0">
      <w:pPr>
        <w:pStyle w:val="Preformatted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Endpoint isolation via EDR</w:t>
      </w:r>
    </w:p>
    <w:p w14:paraId="3C991C19" w14:textId="77777777" w:rsidR="009B0FF0" w:rsidRPr="009B0FF0" w:rsidRDefault="009B0FF0" w:rsidP="009B0FF0">
      <w:pPr>
        <w:pStyle w:val="PreformattedTex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Threat intel enrichment from MITRE ATT&amp;CK</w:t>
      </w:r>
    </w:p>
    <w:p w14:paraId="58D7CEE3" w14:textId="06FE51C5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Post-Incident Actions</w:t>
      </w:r>
    </w:p>
    <w:p w14:paraId="6A28B234" w14:textId="77777777" w:rsidR="009B0FF0" w:rsidRPr="009B0FF0" w:rsidRDefault="009B0FF0" w:rsidP="009B0FF0">
      <w:pPr>
        <w:pStyle w:val="PreformattedTex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Forensic analysis conducted</w:t>
      </w:r>
    </w:p>
    <w:p w14:paraId="364969A1" w14:textId="77777777" w:rsidR="009B0FF0" w:rsidRPr="009B0FF0" w:rsidRDefault="009B0FF0" w:rsidP="009B0FF0">
      <w:pPr>
        <w:pStyle w:val="PreformattedTex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Indicators of compromise (IOCs) shared with CERT</w:t>
      </w:r>
    </w:p>
    <w:p w14:paraId="39661F2E" w14:textId="77777777" w:rsidR="009B0FF0" w:rsidRPr="009B0FF0" w:rsidRDefault="009B0FF0" w:rsidP="009B0FF0">
      <w:pPr>
        <w:pStyle w:val="PreformattedTex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lastRenderedPageBreak/>
        <w:t>Legal and PR teams engaged</w:t>
      </w:r>
    </w:p>
    <w:p w14:paraId="1DC6EB73" w14:textId="77777777" w:rsidR="009B0FF0" w:rsidRPr="009B0FF0" w:rsidRDefault="009B0FF0" w:rsidP="009B0FF0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pict w14:anchorId="10B58469">
          <v:rect id="_x0000_i1146" style="width:0;height:1.5pt" o:hralign="center" o:hrstd="t" o:hr="t" fillcolor="#a0a0a0" stroked="f"/>
        </w:pict>
      </w:r>
    </w:p>
    <w:p w14:paraId="7343560B" w14:textId="6B251360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5. Impact Assessment (Expanded)</w:t>
      </w:r>
    </w:p>
    <w:p w14:paraId="7948D7D5" w14:textId="2D3FDC66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Business Impact</w:t>
      </w:r>
    </w:p>
    <w:p w14:paraId="7A8CFFAF" w14:textId="77777777" w:rsidR="009B0FF0" w:rsidRPr="009B0FF0" w:rsidRDefault="009B0FF0" w:rsidP="009B0FF0">
      <w:pPr>
        <w:pStyle w:val="PreformattedTex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SLA violations</w:t>
      </w:r>
    </w:p>
    <w:p w14:paraId="0E39DFC7" w14:textId="77777777" w:rsidR="009B0FF0" w:rsidRPr="009B0FF0" w:rsidRDefault="009B0FF0" w:rsidP="009B0FF0">
      <w:pPr>
        <w:pStyle w:val="PreformattedTex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Customer churn due to breach</w:t>
      </w:r>
    </w:p>
    <w:p w14:paraId="5D4A8ADE" w14:textId="77777777" w:rsidR="009B0FF0" w:rsidRPr="009B0FF0" w:rsidRDefault="009B0FF0" w:rsidP="009B0FF0">
      <w:pPr>
        <w:pStyle w:val="PreformattedTex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Regulatory fines (e.g., GDPR, HIPAA)</w:t>
      </w:r>
    </w:p>
    <w:p w14:paraId="0FBE3B9F" w14:textId="6F6576FE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Data Types Affected</w:t>
      </w:r>
    </w:p>
    <w:p w14:paraId="1001F57E" w14:textId="77777777" w:rsidR="009B0FF0" w:rsidRPr="009B0FF0" w:rsidRDefault="009B0FF0" w:rsidP="009B0FF0">
      <w:pPr>
        <w:pStyle w:val="Preformatted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PII, financial records, source code</w:t>
      </w:r>
    </w:p>
    <w:p w14:paraId="36339520" w14:textId="77777777" w:rsidR="009B0FF0" w:rsidRPr="009B0FF0" w:rsidRDefault="009B0FF0" w:rsidP="009B0FF0">
      <w:pPr>
        <w:pStyle w:val="PreformattedTex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Intellectual property (designs, formulas)</w:t>
      </w:r>
    </w:p>
    <w:p w14:paraId="73ECC8DC" w14:textId="2292EF27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Cost Breakdow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1509"/>
      </w:tblGrid>
      <w:tr w:rsidR="009B0FF0" w:rsidRPr="009B0FF0" w14:paraId="267EDA2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E290C3" w14:textId="77777777" w:rsidR="009B0FF0" w:rsidRPr="009B0FF0" w:rsidRDefault="009B0FF0" w:rsidP="009B0FF0">
            <w:pPr>
              <w:pStyle w:val="PreformattedTex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B0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7D877F5" w14:textId="77777777" w:rsidR="009B0FF0" w:rsidRPr="009B0FF0" w:rsidRDefault="009B0FF0" w:rsidP="009B0FF0">
            <w:pPr>
              <w:pStyle w:val="PreformattedTex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B0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st Estimate</w:t>
            </w:r>
          </w:p>
        </w:tc>
      </w:tr>
      <w:tr w:rsidR="009B0FF0" w:rsidRPr="009B0FF0" w14:paraId="3EDFCD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3F670" w14:textId="77777777" w:rsidR="009B0FF0" w:rsidRPr="009B0FF0" w:rsidRDefault="009B0FF0" w:rsidP="009B0FF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B0F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 Recovery</w:t>
            </w:r>
          </w:p>
        </w:tc>
        <w:tc>
          <w:tcPr>
            <w:tcW w:w="0" w:type="auto"/>
            <w:vAlign w:val="center"/>
            <w:hideMark/>
          </w:tcPr>
          <w:p w14:paraId="40921296" w14:textId="77777777" w:rsidR="009B0FF0" w:rsidRPr="009B0FF0" w:rsidRDefault="009B0FF0" w:rsidP="009B0FF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B0F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₹1.2 lakhs</w:t>
            </w:r>
          </w:p>
        </w:tc>
      </w:tr>
      <w:tr w:rsidR="009B0FF0" w:rsidRPr="009B0FF0" w14:paraId="4F87CD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D5185" w14:textId="77777777" w:rsidR="009B0FF0" w:rsidRPr="009B0FF0" w:rsidRDefault="009B0FF0" w:rsidP="009B0FF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B0F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ductivity Loss</w:t>
            </w:r>
          </w:p>
        </w:tc>
        <w:tc>
          <w:tcPr>
            <w:tcW w:w="0" w:type="auto"/>
            <w:vAlign w:val="center"/>
            <w:hideMark/>
          </w:tcPr>
          <w:p w14:paraId="078D371B" w14:textId="77777777" w:rsidR="009B0FF0" w:rsidRPr="009B0FF0" w:rsidRDefault="009B0FF0" w:rsidP="009B0FF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B0F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₹2.0 lakhs</w:t>
            </w:r>
          </w:p>
        </w:tc>
      </w:tr>
      <w:tr w:rsidR="009B0FF0" w:rsidRPr="009B0FF0" w14:paraId="4055AB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09270" w14:textId="77777777" w:rsidR="009B0FF0" w:rsidRPr="009B0FF0" w:rsidRDefault="009B0FF0" w:rsidP="009B0FF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B0F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gal &amp; Compliance</w:t>
            </w:r>
          </w:p>
        </w:tc>
        <w:tc>
          <w:tcPr>
            <w:tcW w:w="0" w:type="auto"/>
            <w:vAlign w:val="center"/>
            <w:hideMark/>
          </w:tcPr>
          <w:p w14:paraId="532EAAA7" w14:textId="77777777" w:rsidR="009B0FF0" w:rsidRPr="009B0FF0" w:rsidRDefault="009B0FF0" w:rsidP="009B0FF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B0F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₹0.8 lakhs</w:t>
            </w:r>
          </w:p>
        </w:tc>
      </w:tr>
      <w:tr w:rsidR="009B0FF0" w:rsidRPr="009B0FF0" w14:paraId="278471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2569B" w14:textId="77777777" w:rsidR="009B0FF0" w:rsidRPr="009B0FF0" w:rsidRDefault="009B0FF0" w:rsidP="009B0FF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B0F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 &amp; Reputation</w:t>
            </w:r>
          </w:p>
        </w:tc>
        <w:tc>
          <w:tcPr>
            <w:tcW w:w="0" w:type="auto"/>
            <w:vAlign w:val="center"/>
            <w:hideMark/>
          </w:tcPr>
          <w:p w14:paraId="21B13D2B" w14:textId="77777777" w:rsidR="009B0FF0" w:rsidRPr="009B0FF0" w:rsidRDefault="009B0FF0" w:rsidP="009B0FF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B0F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₹0.5 lakhs</w:t>
            </w:r>
          </w:p>
        </w:tc>
      </w:tr>
    </w:tbl>
    <w:p w14:paraId="1F0A4954" w14:textId="77777777" w:rsidR="009B0FF0" w:rsidRPr="009B0FF0" w:rsidRDefault="009B0FF0" w:rsidP="009B0FF0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pict w14:anchorId="1EA566EB">
          <v:rect id="_x0000_i1147" style="width:0;height:1.5pt" o:hralign="center" o:hrstd="t" o:hr="t" fillcolor="#a0a0a0" stroked="f"/>
        </w:pict>
      </w:r>
    </w:p>
    <w:p w14:paraId="68ABCD91" w14:textId="3F586E3F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6. Comparative Malware Trials (Expanded)</w:t>
      </w:r>
    </w:p>
    <w:p w14:paraId="21FA1A68" w14:textId="5ACD7B20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Polymorphic Worm</w:t>
      </w:r>
    </w:p>
    <w:p w14:paraId="12D3BC62" w14:textId="77777777" w:rsidR="009B0FF0" w:rsidRPr="009B0FF0" w:rsidRDefault="009B0FF0" w:rsidP="009B0FF0">
      <w:pPr>
        <w:pStyle w:val="PreformattedTex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Changes signature every 0.5s</w:t>
      </w:r>
    </w:p>
    <w:p w14:paraId="5FEEC2B5" w14:textId="77777777" w:rsidR="009B0FF0" w:rsidRPr="009B0FF0" w:rsidRDefault="009B0FF0" w:rsidP="009B0FF0">
      <w:pPr>
        <w:pStyle w:val="PreformattedTex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Evades traditional antivirus</w:t>
      </w:r>
    </w:p>
    <w:p w14:paraId="65B0820D" w14:textId="56B961E8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Trojan with RAT</w:t>
      </w:r>
    </w:p>
    <w:p w14:paraId="3F7A26EE" w14:textId="77777777" w:rsidR="009B0FF0" w:rsidRPr="009B0FF0" w:rsidRDefault="009B0FF0" w:rsidP="009B0FF0">
      <w:pPr>
        <w:pStyle w:val="PreformattedTex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Remote access tool enabled full control</w:t>
      </w:r>
    </w:p>
    <w:p w14:paraId="4C345C1D" w14:textId="77777777" w:rsidR="009B0FF0" w:rsidRPr="009B0FF0" w:rsidRDefault="009B0FF0" w:rsidP="009B0FF0">
      <w:pPr>
        <w:pStyle w:val="PreformattedTex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Used for espionage and sabotage</w:t>
      </w:r>
    </w:p>
    <w:p w14:paraId="0FBEB4B5" w14:textId="5F9D2A33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Multi-Stage Attack</w:t>
      </w:r>
    </w:p>
    <w:p w14:paraId="22273403" w14:textId="77777777" w:rsidR="009B0FF0" w:rsidRPr="009B0FF0" w:rsidRDefault="009B0FF0" w:rsidP="009B0FF0">
      <w:pPr>
        <w:pStyle w:val="Preformatted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Initial dropper installs backdoor</w:t>
      </w:r>
    </w:p>
    <w:p w14:paraId="550309AA" w14:textId="77777777" w:rsidR="009B0FF0" w:rsidRPr="009B0FF0" w:rsidRDefault="009B0FF0" w:rsidP="009B0FF0">
      <w:pPr>
        <w:pStyle w:val="Preformatted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Second stage downloads ransomware</w:t>
      </w:r>
    </w:p>
    <w:p w14:paraId="7096AFE6" w14:textId="77777777" w:rsidR="009B0FF0" w:rsidRPr="009B0FF0" w:rsidRDefault="009B0FF0" w:rsidP="009B0FF0">
      <w:pPr>
        <w:pStyle w:val="Preformatted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Third stage exfiltrates data</w:t>
      </w:r>
    </w:p>
    <w:p w14:paraId="5FE6EF08" w14:textId="77777777" w:rsidR="009B0FF0" w:rsidRPr="009B0FF0" w:rsidRDefault="009B0FF0" w:rsidP="009B0FF0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pict w14:anchorId="4A6A16BE">
          <v:rect id="_x0000_i1148" style="width:0;height:1.5pt" o:hralign="center" o:hrstd="t" o:hr="t" fillcolor="#a0a0a0" stroked="f"/>
        </w:pict>
      </w:r>
    </w:p>
    <w:p w14:paraId="396CF613" w14:textId="6FB96483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7. Charts and Visuals (Expanded Ideas)</w:t>
      </w:r>
    </w:p>
    <w:p w14:paraId="24290D85" w14:textId="77777777" w:rsidR="009B0FF0" w:rsidRPr="009B0FF0" w:rsidRDefault="009B0FF0" w:rsidP="009B0FF0">
      <w:pPr>
        <w:pStyle w:val="PreformattedTex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Heatmap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 xml:space="preserve"> of infection spread across time</w:t>
      </w:r>
    </w:p>
    <w:p w14:paraId="55F88041" w14:textId="77777777" w:rsidR="009B0FF0" w:rsidRPr="009B0FF0" w:rsidRDefault="009B0FF0" w:rsidP="009B0FF0">
      <w:pPr>
        <w:pStyle w:val="PreformattedTex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Bar chart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 xml:space="preserve"> comparing malware types by damage</w:t>
      </w:r>
    </w:p>
    <w:p w14:paraId="395D2EC1" w14:textId="77777777" w:rsidR="009B0FF0" w:rsidRPr="009B0FF0" w:rsidRDefault="009B0FF0" w:rsidP="009B0FF0">
      <w:pPr>
        <w:pStyle w:val="PreformattedTex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Timeline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 xml:space="preserve"> of detection, containment, and recovery</w:t>
      </w:r>
    </w:p>
    <w:p w14:paraId="46D78698" w14:textId="77777777" w:rsidR="009B0FF0" w:rsidRPr="009B0FF0" w:rsidRDefault="009B0FF0" w:rsidP="009B0FF0">
      <w:pPr>
        <w:pStyle w:val="PreformattedTex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Pie chart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 xml:space="preserve"> of affected OS types</w:t>
      </w:r>
    </w:p>
    <w:p w14:paraId="55533EF2" w14:textId="77777777" w:rsidR="009B0FF0" w:rsidRPr="009B0FF0" w:rsidRDefault="009B0FF0" w:rsidP="009B0FF0">
      <w:pPr>
        <w:pStyle w:val="PreformattedTex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Flow diagram</w:t>
      </w:r>
      <w:r w:rsidRPr="009B0FF0">
        <w:rPr>
          <w:rFonts w:ascii="Times New Roman" w:hAnsi="Times New Roman" w:cs="Times New Roman"/>
          <w:sz w:val="24"/>
          <w:szCs w:val="24"/>
          <w:lang w:val="en-IN"/>
        </w:rPr>
        <w:t xml:space="preserve"> of attack chain (Kill Chain or MITRE ATT&amp;CK)</w:t>
      </w:r>
    </w:p>
    <w:p w14:paraId="75A2BFEC" w14:textId="77777777" w:rsidR="009B0FF0" w:rsidRPr="009B0FF0" w:rsidRDefault="009B0FF0" w:rsidP="009B0FF0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pict w14:anchorId="62F75AE7">
          <v:rect id="_x0000_i1149" style="width:0;height:1.5pt" o:hralign="center" o:hrstd="t" o:hr="t" fillcolor="#a0a0a0" stroked="f"/>
        </w:pict>
      </w:r>
    </w:p>
    <w:p w14:paraId="7FA9C428" w14:textId="7F5DF4F0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8. Recommendations and Best Practices (Expanded)</w:t>
      </w:r>
    </w:p>
    <w:p w14:paraId="2ED72373" w14:textId="2A19416B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Strategic Enhancements</w:t>
      </w:r>
    </w:p>
    <w:p w14:paraId="0E77C26E" w14:textId="77777777" w:rsidR="009B0FF0" w:rsidRPr="009B0FF0" w:rsidRDefault="009B0FF0" w:rsidP="009B0FF0">
      <w:pPr>
        <w:pStyle w:val="PreformattedTex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Adopt Zero Trust architecture</w:t>
      </w:r>
    </w:p>
    <w:p w14:paraId="236AACA9" w14:textId="77777777" w:rsidR="009B0FF0" w:rsidRPr="009B0FF0" w:rsidRDefault="009B0FF0" w:rsidP="009B0FF0">
      <w:pPr>
        <w:pStyle w:val="PreformattedTex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 xml:space="preserve">Implement </w:t>
      </w:r>
      <w:proofErr w:type="spellStart"/>
      <w:r w:rsidRPr="009B0FF0">
        <w:rPr>
          <w:rFonts w:ascii="Times New Roman" w:hAnsi="Times New Roman" w:cs="Times New Roman"/>
          <w:sz w:val="24"/>
          <w:szCs w:val="24"/>
          <w:lang w:val="en-IN"/>
        </w:rPr>
        <w:t>microsegmentation</w:t>
      </w:r>
      <w:proofErr w:type="spellEnd"/>
    </w:p>
    <w:p w14:paraId="4E6E99CC" w14:textId="77777777" w:rsidR="009B0FF0" w:rsidRPr="009B0FF0" w:rsidRDefault="009B0FF0" w:rsidP="009B0FF0">
      <w:pPr>
        <w:pStyle w:val="PreformattedTex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Use deception technologies (honeypots, honeytokens)</w:t>
      </w:r>
    </w:p>
    <w:p w14:paraId="040F0F1D" w14:textId="6F6AE1A4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Training &amp; Awareness</w:t>
      </w:r>
    </w:p>
    <w:p w14:paraId="50C38382" w14:textId="77777777" w:rsidR="009B0FF0" w:rsidRPr="009B0FF0" w:rsidRDefault="009B0FF0" w:rsidP="009B0FF0">
      <w:pPr>
        <w:pStyle w:val="PreformattedTex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Gamified phishing simulations</w:t>
      </w:r>
    </w:p>
    <w:p w14:paraId="7798E000" w14:textId="77777777" w:rsidR="009B0FF0" w:rsidRPr="009B0FF0" w:rsidRDefault="009B0FF0" w:rsidP="009B0FF0">
      <w:pPr>
        <w:pStyle w:val="PreformattedTex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Role-based security training</w:t>
      </w:r>
    </w:p>
    <w:p w14:paraId="3ED64EAB" w14:textId="77777777" w:rsidR="009B0FF0" w:rsidRPr="009B0FF0" w:rsidRDefault="009B0FF0" w:rsidP="009B0FF0">
      <w:pPr>
        <w:pStyle w:val="PreformattedTex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Monthly security newsletters</w:t>
      </w:r>
    </w:p>
    <w:p w14:paraId="3E94DAE6" w14:textId="4BD64F68" w:rsidR="009B0FF0" w:rsidRPr="009B0FF0" w:rsidRDefault="009B0FF0" w:rsidP="009B0FF0">
      <w:pPr>
        <w:pStyle w:val="PreformattedTex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Technical Controls</w:t>
      </w:r>
    </w:p>
    <w:p w14:paraId="6F9E8F28" w14:textId="77777777" w:rsidR="009B0FF0" w:rsidRPr="009B0FF0" w:rsidRDefault="009B0FF0" w:rsidP="009B0FF0">
      <w:pPr>
        <w:pStyle w:val="PreformattedTex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Deploy EDR and XDR solutions</w:t>
      </w:r>
    </w:p>
    <w:p w14:paraId="30E6D70F" w14:textId="77777777" w:rsidR="009B0FF0" w:rsidRPr="009B0FF0" w:rsidRDefault="009B0FF0" w:rsidP="009B0FF0">
      <w:pPr>
        <w:pStyle w:val="PreformattedTex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Enforce MFA across all endpoints</w:t>
      </w:r>
    </w:p>
    <w:p w14:paraId="22D53916" w14:textId="77777777" w:rsidR="009B0FF0" w:rsidRPr="009B0FF0" w:rsidRDefault="009B0FF0" w:rsidP="009B0FF0">
      <w:pPr>
        <w:pStyle w:val="PreformattedTex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B0FF0">
        <w:rPr>
          <w:rFonts w:ascii="Times New Roman" w:hAnsi="Times New Roman" w:cs="Times New Roman"/>
          <w:sz w:val="24"/>
          <w:szCs w:val="24"/>
          <w:lang w:val="en-IN"/>
        </w:rPr>
        <w:t>Regular red team/blue team exercises</w:t>
      </w:r>
    </w:p>
    <w:p w14:paraId="03E3D1B0" w14:textId="77777777" w:rsidR="00540105" w:rsidRPr="009B0FF0" w:rsidRDefault="00540105" w:rsidP="00384CEB">
      <w:pPr>
        <w:pStyle w:val="PreformattedText"/>
        <w:rPr>
          <w:rFonts w:ascii="Times New Roman" w:hAnsi="Times New Roman" w:cs="Times New Roman"/>
          <w:sz w:val="24"/>
          <w:szCs w:val="24"/>
          <w:lang w:val="en-IN"/>
        </w:rPr>
      </w:pPr>
    </w:p>
    <w:sectPr w:rsidR="00540105" w:rsidRPr="009B0FF0" w:rsidSect="00847F5D">
      <w:headerReference w:type="default" r:id="rId8"/>
      <w:footerReference w:type="default" r:id="rId9"/>
      <w:pgSz w:w="11906" w:h="16838"/>
      <w:pgMar w:top="1134" w:right="1134" w:bottom="1134" w:left="1134" w:header="624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670C" w14:textId="77777777" w:rsidR="004B1CDE" w:rsidRDefault="004B1CDE" w:rsidP="00540105">
      <w:pPr>
        <w:rPr>
          <w:rFonts w:hint="eastAsia"/>
        </w:rPr>
      </w:pPr>
      <w:r>
        <w:separator/>
      </w:r>
    </w:p>
  </w:endnote>
  <w:endnote w:type="continuationSeparator" w:id="0">
    <w:p w14:paraId="70628946" w14:textId="77777777" w:rsidR="004B1CDE" w:rsidRDefault="004B1CDE" w:rsidP="005401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F6D5" w14:textId="781E3F6B" w:rsidR="00847F5D" w:rsidRPr="00847F5D" w:rsidRDefault="00526EAD" w:rsidP="00847F5D">
    <w:pPr>
      <w:pStyle w:val="Footer"/>
      <w:tabs>
        <w:tab w:val="clear" w:pos="9026"/>
        <w:tab w:val="center" w:pos="4819"/>
        <w:tab w:val="left" w:pos="8076"/>
      </w:tabs>
      <w:ind w:right="-427"/>
      <w:rPr>
        <w:rFonts w:hint="eastAsia"/>
        <w:caps/>
        <w:noProof/>
      </w:rPr>
    </w:pPr>
    <w:r>
      <w:rPr>
        <w:caps/>
      </w:rPr>
      <w:t>VIDHI</w:t>
    </w:r>
    <w:r w:rsidR="00847F5D" w:rsidRPr="00847F5D">
      <w:rPr>
        <w:rFonts w:hint="eastAsia"/>
        <w:caps/>
      </w:rPr>
      <w:tab/>
    </w:r>
    <w:r w:rsidR="00847F5D" w:rsidRPr="00847F5D">
      <w:rPr>
        <w:rFonts w:hint="eastAsia"/>
        <w:caps/>
      </w:rPr>
      <w:tab/>
    </w:r>
    <w:r w:rsidR="00847F5D" w:rsidRPr="00847F5D">
      <w:rPr>
        <w:caps/>
      </w:rPr>
      <w:fldChar w:fldCharType="begin"/>
    </w:r>
    <w:r w:rsidR="00847F5D" w:rsidRPr="00847F5D">
      <w:rPr>
        <w:caps/>
      </w:rPr>
      <w:instrText xml:space="preserve"> PAGE   \* MERGEFORMAT </w:instrText>
    </w:r>
    <w:r w:rsidR="00847F5D" w:rsidRPr="00847F5D">
      <w:rPr>
        <w:caps/>
      </w:rPr>
      <w:fldChar w:fldCharType="separate"/>
    </w:r>
    <w:r w:rsidR="00847F5D" w:rsidRPr="00847F5D">
      <w:rPr>
        <w:caps/>
        <w:noProof/>
      </w:rPr>
      <w:t>2</w:t>
    </w:r>
    <w:r w:rsidR="00847F5D" w:rsidRPr="00847F5D">
      <w:rPr>
        <w:caps/>
        <w:noProof/>
      </w:rPr>
      <w:fldChar w:fldCharType="end"/>
    </w:r>
    <w:r w:rsidR="00847F5D" w:rsidRPr="00847F5D">
      <w:rPr>
        <w:rFonts w:hint="eastAsia"/>
        <w:caps/>
        <w:noProof/>
      </w:rPr>
      <w:tab/>
    </w:r>
    <w:r w:rsidR="00847F5D" w:rsidRPr="00847F5D">
      <w:rPr>
        <w:caps/>
        <w:noProof/>
      </w:rPr>
      <w:t>20231105060</w:t>
    </w:r>
    <w:r>
      <w:rPr>
        <w:caps/>
        <w:noProof/>
      </w:rPr>
      <w:t>075</w:t>
    </w:r>
  </w:p>
  <w:p w14:paraId="059820E0" w14:textId="77777777" w:rsidR="00540105" w:rsidRPr="00847F5D" w:rsidRDefault="00540105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B6EC" w14:textId="77777777" w:rsidR="004B1CDE" w:rsidRDefault="004B1CDE" w:rsidP="00540105">
      <w:pPr>
        <w:rPr>
          <w:rFonts w:hint="eastAsia"/>
        </w:rPr>
      </w:pPr>
      <w:r>
        <w:separator/>
      </w:r>
    </w:p>
  </w:footnote>
  <w:footnote w:type="continuationSeparator" w:id="0">
    <w:p w14:paraId="0D655CAE" w14:textId="77777777" w:rsidR="004B1CDE" w:rsidRDefault="004B1CDE" w:rsidP="0054010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0DEF" w14:textId="13046C4B" w:rsidR="00540105" w:rsidRDefault="00847F5D">
    <w:pPr>
      <w:pStyle w:val="Header"/>
      <w:rPr>
        <w:rFonts w:hint="eastAsia"/>
      </w:rPr>
    </w:pPr>
    <w:r>
      <w:t>GMIU</w:t>
    </w:r>
    <w:r w:rsidR="00540105">
      <w:ptab w:relativeTo="margin" w:alignment="center" w:leader="none"/>
    </w:r>
    <w:r w:rsidR="00540105">
      <w:ptab w:relativeTo="margin" w:alignment="right" w:leader="none"/>
    </w:r>
    <w:r>
      <w:t>SEM: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6E25"/>
    <w:multiLevelType w:val="multilevel"/>
    <w:tmpl w:val="8710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44706"/>
    <w:multiLevelType w:val="multilevel"/>
    <w:tmpl w:val="EA7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95204"/>
    <w:multiLevelType w:val="multilevel"/>
    <w:tmpl w:val="35AC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B3C69"/>
    <w:multiLevelType w:val="multilevel"/>
    <w:tmpl w:val="6F8A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E4F81"/>
    <w:multiLevelType w:val="multilevel"/>
    <w:tmpl w:val="B3E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D26A0"/>
    <w:multiLevelType w:val="multilevel"/>
    <w:tmpl w:val="01DC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53F62"/>
    <w:multiLevelType w:val="multilevel"/>
    <w:tmpl w:val="9B0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47B32"/>
    <w:multiLevelType w:val="multilevel"/>
    <w:tmpl w:val="1A18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B7F05"/>
    <w:multiLevelType w:val="multilevel"/>
    <w:tmpl w:val="9306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860CF"/>
    <w:multiLevelType w:val="multilevel"/>
    <w:tmpl w:val="49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F6019"/>
    <w:multiLevelType w:val="multilevel"/>
    <w:tmpl w:val="C8FA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A35DB"/>
    <w:multiLevelType w:val="multilevel"/>
    <w:tmpl w:val="B09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D3AEB"/>
    <w:multiLevelType w:val="multilevel"/>
    <w:tmpl w:val="15F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E4BFD"/>
    <w:multiLevelType w:val="multilevel"/>
    <w:tmpl w:val="E8B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332A8"/>
    <w:multiLevelType w:val="multilevel"/>
    <w:tmpl w:val="4BB4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71DA4"/>
    <w:multiLevelType w:val="multilevel"/>
    <w:tmpl w:val="950C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F76E5"/>
    <w:multiLevelType w:val="multilevel"/>
    <w:tmpl w:val="1D48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02847"/>
    <w:multiLevelType w:val="multilevel"/>
    <w:tmpl w:val="A63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56683"/>
    <w:multiLevelType w:val="multilevel"/>
    <w:tmpl w:val="031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66516"/>
    <w:multiLevelType w:val="multilevel"/>
    <w:tmpl w:val="79E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EB604C"/>
    <w:multiLevelType w:val="multilevel"/>
    <w:tmpl w:val="24D2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97DCB"/>
    <w:multiLevelType w:val="multilevel"/>
    <w:tmpl w:val="52EC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44A6B"/>
    <w:multiLevelType w:val="multilevel"/>
    <w:tmpl w:val="7E36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23973"/>
    <w:multiLevelType w:val="multilevel"/>
    <w:tmpl w:val="60E2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E767D"/>
    <w:multiLevelType w:val="multilevel"/>
    <w:tmpl w:val="FAEA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41AA5"/>
    <w:multiLevelType w:val="multilevel"/>
    <w:tmpl w:val="E1F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3D1205"/>
    <w:multiLevelType w:val="multilevel"/>
    <w:tmpl w:val="D7C4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72339"/>
    <w:multiLevelType w:val="multilevel"/>
    <w:tmpl w:val="FB82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17613"/>
    <w:multiLevelType w:val="multilevel"/>
    <w:tmpl w:val="13E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128EE"/>
    <w:multiLevelType w:val="multilevel"/>
    <w:tmpl w:val="B518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357071"/>
    <w:multiLevelType w:val="multilevel"/>
    <w:tmpl w:val="E6D0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32420"/>
    <w:multiLevelType w:val="multilevel"/>
    <w:tmpl w:val="0DDE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3A5661"/>
    <w:multiLevelType w:val="multilevel"/>
    <w:tmpl w:val="407C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433EB"/>
    <w:multiLevelType w:val="multilevel"/>
    <w:tmpl w:val="D8BE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A6B64"/>
    <w:multiLevelType w:val="multilevel"/>
    <w:tmpl w:val="3904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A1089"/>
    <w:multiLevelType w:val="multilevel"/>
    <w:tmpl w:val="246C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305DC4"/>
    <w:multiLevelType w:val="multilevel"/>
    <w:tmpl w:val="EB7E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704315">
    <w:abstractNumId w:val="10"/>
  </w:num>
  <w:num w:numId="2" w16cid:durableId="1795294285">
    <w:abstractNumId w:val="17"/>
  </w:num>
  <w:num w:numId="3" w16cid:durableId="1730152866">
    <w:abstractNumId w:val="11"/>
  </w:num>
  <w:num w:numId="4" w16cid:durableId="718866275">
    <w:abstractNumId w:val="13"/>
  </w:num>
  <w:num w:numId="5" w16cid:durableId="1153135685">
    <w:abstractNumId w:val="12"/>
  </w:num>
  <w:num w:numId="6" w16cid:durableId="588000347">
    <w:abstractNumId w:val="20"/>
  </w:num>
  <w:num w:numId="7" w16cid:durableId="1559047482">
    <w:abstractNumId w:val="32"/>
  </w:num>
  <w:num w:numId="8" w16cid:durableId="47077877">
    <w:abstractNumId w:val="19"/>
  </w:num>
  <w:num w:numId="9" w16cid:durableId="612638698">
    <w:abstractNumId w:val="1"/>
  </w:num>
  <w:num w:numId="10" w16cid:durableId="572857077">
    <w:abstractNumId w:val="0"/>
  </w:num>
  <w:num w:numId="11" w16cid:durableId="805127517">
    <w:abstractNumId w:val="27"/>
  </w:num>
  <w:num w:numId="12" w16cid:durableId="119614852">
    <w:abstractNumId w:val="25"/>
  </w:num>
  <w:num w:numId="13" w16cid:durableId="1993018517">
    <w:abstractNumId w:val="26"/>
  </w:num>
  <w:num w:numId="14" w16cid:durableId="1587378499">
    <w:abstractNumId w:val="30"/>
  </w:num>
  <w:num w:numId="15" w16cid:durableId="455412433">
    <w:abstractNumId w:val="28"/>
  </w:num>
  <w:num w:numId="16" w16cid:durableId="308365113">
    <w:abstractNumId w:val="8"/>
  </w:num>
  <w:num w:numId="17" w16cid:durableId="355275067">
    <w:abstractNumId w:val="18"/>
  </w:num>
  <w:num w:numId="18" w16cid:durableId="1233664371">
    <w:abstractNumId w:val="22"/>
  </w:num>
  <w:num w:numId="19" w16cid:durableId="1027634400">
    <w:abstractNumId w:val="16"/>
  </w:num>
  <w:num w:numId="20" w16cid:durableId="1705907037">
    <w:abstractNumId w:val="36"/>
  </w:num>
  <w:num w:numId="21" w16cid:durableId="1000741349">
    <w:abstractNumId w:val="3"/>
  </w:num>
  <w:num w:numId="22" w16cid:durableId="1747872778">
    <w:abstractNumId w:val="4"/>
  </w:num>
  <w:num w:numId="23" w16cid:durableId="731316512">
    <w:abstractNumId w:val="7"/>
  </w:num>
  <w:num w:numId="24" w16cid:durableId="1523318868">
    <w:abstractNumId w:val="21"/>
  </w:num>
  <w:num w:numId="25" w16cid:durableId="1841508924">
    <w:abstractNumId w:val="15"/>
  </w:num>
  <w:num w:numId="26" w16cid:durableId="1091972999">
    <w:abstractNumId w:val="29"/>
  </w:num>
  <w:num w:numId="27" w16cid:durableId="2125073507">
    <w:abstractNumId w:val="6"/>
  </w:num>
  <w:num w:numId="28" w16cid:durableId="2121683025">
    <w:abstractNumId w:val="34"/>
  </w:num>
  <w:num w:numId="29" w16cid:durableId="762845568">
    <w:abstractNumId w:val="2"/>
  </w:num>
  <w:num w:numId="30" w16cid:durableId="1581407219">
    <w:abstractNumId w:val="5"/>
  </w:num>
  <w:num w:numId="31" w16cid:durableId="1333147344">
    <w:abstractNumId w:val="33"/>
  </w:num>
  <w:num w:numId="32" w16cid:durableId="151945004">
    <w:abstractNumId w:val="35"/>
  </w:num>
  <w:num w:numId="33" w16cid:durableId="2023818502">
    <w:abstractNumId w:val="9"/>
  </w:num>
  <w:num w:numId="34" w16cid:durableId="39401897">
    <w:abstractNumId w:val="31"/>
  </w:num>
  <w:num w:numId="35" w16cid:durableId="1888566687">
    <w:abstractNumId w:val="24"/>
  </w:num>
  <w:num w:numId="36" w16cid:durableId="978804102">
    <w:abstractNumId w:val="23"/>
  </w:num>
  <w:num w:numId="37" w16cid:durableId="15562329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81"/>
    <w:rsid w:val="00384CEB"/>
    <w:rsid w:val="004B1CDE"/>
    <w:rsid w:val="00500E81"/>
    <w:rsid w:val="0052315B"/>
    <w:rsid w:val="00526EAD"/>
    <w:rsid w:val="00540105"/>
    <w:rsid w:val="007D3C1A"/>
    <w:rsid w:val="00804E97"/>
    <w:rsid w:val="00847F5D"/>
    <w:rsid w:val="009B0FF0"/>
    <w:rsid w:val="00B6694E"/>
    <w:rsid w:val="00BB6BE7"/>
    <w:rsid w:val="00C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9A89"/>
  <w15:docId w15:val="{E9631298-866F-482B-B90A-DC43842B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010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010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4010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010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EFCE-B30F-4392-B131-5EFA2C6E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parmar1036@outlook.com</dc:creator>
  <dc:description/>
  <cp:lastModifiedBy>yashparmar1036@outlook.com</cp:lastModifiedBy>
  <cp:revision>2</cp:revision>
  <dcterms:created xsi:type="dcterms:W3CDTF">2025-10-08T12:59:00Z</dcterms:created>
  <dcterms:modified xsi:type="dcterms:W3CDTF">2025-10-08T12:59:00Z</dcterms:modified>
  <dc:language>en-US</dc:language>
</cp:coreProperties>
</file>